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6E3" w14:textId="6E8809D1" w:rsidR="00910227" w:rsidRPr="00A05427" w:rsidRDefault="00AB3ADA" w:rsidP="00910227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別記</w:t>
      </w:r>
      <w:r w:rsidR="00151B65">
        <w:rPr>
          <w:rFonts w:hint="eastAsia"/>
          <w:color w:val="000000"/>
          <w:sz w:val="24"/>
          <w:szCs w:val="24"/>
          <w:lang w:eastAsia="zh-TW"/>
        </w:rPr>
        <w:t>第</w:t>
      </w:r>
      <w:r>
        <w:rPr>
          <w:rFonts w:hint="eastAsia"/>
          <w:color w:val="000000"/>
          <w:sz w:val="24"/>
          <w:szCs w:val="24"/>
          <w:lang w:eastAsia="zh-TW"/>
        </w:rPr>
        <w:t>７</w:t>
      </w:r>
      <w:r w:rsidR="00910227" w:rsidRPr="00A05427">
        <w:rPr>
          <w:rFonts w:hint="eastAsia"/>
          <w:color w:val="000000"/>
          <w:sz w:val="24"/>
          <w:szCs w:val="24"/>
          <w:lang w:eastAsia="zh-TW"/>
        </w:rPr>
        <w:t>号様</w:t>
      </w:r>
      <w:r w:rsidR="006A46DF">
        <w:rPr>
          <w:rFonts w:hint="eastAsia"/>
          <w:color w:val="000000"/>
          <w:sz w:val="24"/>
          <w:szCs w:val="24"/>
          <w:lang w:eastAsia="zh-TW"/>
        </w:rPr>
        <w:t>式</w:t>
      </w:r>
      <w:r w:rsidR="00910227" w:rsidRPr="00A05427">
        <w:rPr>
          <w:rFonts w:hint="eastAsia"/>
          <w:color w:val="000000"/>
          <w:sz w:val="24"/>
          <w:szCs w:val="24"/>
          <w:lang w:eastAsia="zh-TW"/>
        </w:rPr>
        <w:t>）</w:t>
      </w:r>
    </w:p>
    <w:p w14:paraId="2616FFB8" w14:textId="77777777" w:rsidR="00910227" w:rsidRPr="00A05427" w:rsidRDefault="00910227" w:rsidP="00910227">
      <w:pPr>
        <w:adjustRightInd/>
        <w:rPr>
          <w:color w:val="000000"/>
          <w:sz w:val="24"/>
          <w:szCs w:val="24"/>
          <w:lang w:eastAsia="zh-TW"/>
        </w:rPr>
      </w:pPr>
    </w:p>
    <w:p w14:paraId="17FF4E7D" w14:textId="77777777" w:rsidR="00910227" w:rsidRPr="00A05427" w:rsidRDefault="00910227" w:rsidP="00910227">
      <w:pPr>
        <w:wordWrap w:val="0"/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3872C70F" w14:textId="77777777" w:rsidR="00910227" w:rsidRPr="00AB3ADA" w:rsidRDefault="00910227" w:rsidP="00910227">
      <w:pPr>
        <w:adjustRightInd/>
        <w:rPr>
          <w:color w:val="000000"/>
          <w:sz w:val="24"/>
          <w:szCs w:val="24"/>
          <w:lang w:eastAsia="zh-TW"/>
        </w:rPr>
      </w:pPr>
    </w:p>
    <w:p w14:paraId="264B6663" w14:textId="77777777" w:rsidR="00151B65" w:rsidRPr="00A05427" w:rsidRDefault="00E420CC" w:rsidP="00151B65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151B65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0AFAAAF5" w14:textId="77777777" w:rsidR="008778BB" w:rsidRDefault="008778BB" w:rsidP="004378EA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</w:p>
    <w:p w14:paraId="1B752666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2896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2896"/>
          <w:lang w:eastAsia="zh-TW"/>
        </w:rPr>
        <w:t>地</w:t>
      </w:r>
    </w:p>
    <w:p w14:paraId="784ECB94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2895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2895"/>
          <w:lang w:eastAsia="zh-TW"/>
        </w:rPr>
        <w:t>名</w:t>
      </w:r>
    </w:p>
    <w:p w14:paraId="49A64CC9" w14:textId="01E4D346" w:rsidR="008778BB" w:rsidRPr="00662222" w:rsidRDefault="00AD3E3D" w:rsidP="00AD3E3D">
      <w:pPr>
        <w:adjustRightInd/>
        <w:rPr>
          <w:color w:val="FF0000"/>
          <w:sz w:val="24"/>
          <w:szCs w:val="24"/>
          <w:u w:val="single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  <w:lang w:eastAsia="zh-TW"/>
        </w:rPr>
        <w:t>代表者職氏名</w:t>
      </w:r>
    </w:p>
    <w:p w14:paraId="2142B982" w14:textId="77777777" w:rsidR="00116FC8" w:rsidRPr="00116FC8" w:rsidRDefault="00116FC8" w:rsidP="00116FC8">
      <w:pPr>
        <w:adjustRightInd/>
        <w:ind w:leftChars="2245" w:left="4535"/>
        <w:rPr>
          <w:color w:val="000000"/>
          <w:sz w:val="24"/>
          <w:szCs w:val="24"/>
        </w:rPr>
      </w:pPr>
    </w:p>
    <w:p w14:paraId="17D3717E" w14:textId="6914241A" w:rsidR="00910227" w:rsidRPr="00A05427" w:rsidRDefault="00910227" w:rsidP="00ED4FC2">
      <w:pPr>
        <w:adjustRightInd/>
        <w:ind w:left="968" w:hangingChars="400" w:hanging="968"/>
        <w:jc w:val="center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</w:t>
      </w:r>
      <w:r w:rsidR="00E420CC">
        <w:rPr>
          <w:rFonts w:hint="eastAsia"/>
          <w:color w:val="000000"/>
          <w:sz w:val="24"/>
          <w:szCs w:val="24"/>
        </w:rPr>
        <w:t>千葉</w:t>
      </w:r>
      <w:r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Pr="00A05427">
        <w:rPr>
          <w:rFonts w:hint="eastAsia"/>
          <w:color w:val="000000"/>
          <w:sz w:val="24"/>
          <w:szCs w:val="24"/>
        </w:rPr>
        <w:t>支援事業補助金交付請求書</w:t>
      </w:r>
    </w:p>
    <w:p w14:paraId="25B5AA45" w14:textId="77777777" w:rsidR="00910227" w:rsidRPr="00AB3ADA" w:rsidRDefault="00910227" w:rsidP="00910227">
      <w:pPr>
        <w:adjustRightInd/>
        <w:jc w:val="center"/>
        <w:rPr>
          <w:color w:val="000000"/>
          <w:sz w:val="24"/>
          <w:szCs w:val="24"/>
        </w:rPr>
      </w:pPr>
    </w:p>
    <w:p w14:paraId="4551D515" w14:textId="75111DA8" w:rsidR="00910227" w:rsidRPr="00A05427" w:rsidRDefault="00910227" w:rsidP="00910227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　　　年　　月　　日付け</w:t>
      </w:r>
      <w:r w:rsidR="00AB3ADA">
        <w:rPr>
          <w:rFonts w:hint="eastAsia"/>
          <w:color w:val="000000"/>
          <w:sz w:val="24"/>
          <w:szCs w:val="24"/>
        </w:rPr>
        <w:t>千葉県国際達</w:t>
      </w:r>
      <w:r w:rsidRPr="00A05427">
        <w:rPr>
          <w:rFonts w:hint="eastAsia"/>
          <w:color w:val="000000"/>
          <w:sz w:val="24"/>
          <w:szCs w:val="24"/>
        </w:rPr>
        <w:t xml:space="preserve">第　　</w:t>
      </w:r>
      <w:r w:rsidR="00AB3ADA">
        <w:rPr>
          <w:rFonts w:hint="eastAsia"/>
          <w:color w:val="000000"/>
          <w:sz w:val="24"/>
          <w:szCs w:val="24"/>
        </w:rPr>
        <w:t xml:space="preserve">　</w:t>
      </w:r>
      <w:r w:rsidRPr="00A05427">
        <w:rPr>
          <w:rFonts w:hint="eastAsia"/>
          <w:color w:val="000000"/>
          <w:sz w:val="24"/>
          <w:szCs w:val="24"/>
        </w:rPr>
        <w:t>号で</w:t>
      </w:r>
      <w:r w:rsidR="00AB3ADA">
        <w:rPr>
          <w:rFonts w:hint="eastAsia"/>
          <w:color w:val="000000"/>
          <w:sz w:val="24"/>
          <w:szCs w:val="24"/>
        </w:rPr>
        <w:t>額の確定</w:t>
      </w:r>
      <w:r w:rsidR="00327C84">
        <w:rPr>
          <w:rFonts w:hint="eastAsia"/>
          <w:color w:val="000000"/>
          <w:sz w:val="24"/>
          <w:szCs w:val="24"/>
        </w:rPr>
        <w:t>の</w:t>
      </w:r>
      <w:r w:rsidR="00C858B5" w:rsidRPr="00A05427">
        <w:rPr>
          <w:rFonts w:hint="eastAsia"/>
          <w:color w:val="000000"/>
          <w:sz w:val="24"/>
          <w:szCs w:val="24"/>
        </w:rPr>
        <w:t>あった</w:t>
      </w:r>
      <w:r w:rsidR="00E420CC">
        <w:rPr>
          <w:rFonts w:hint="eastAsia"/>
          <w:color w:val="000000"/>
          <w:sz w:val="24"/>
          <w:szCs w:val="24"/>
        </w:rPr>
        <w:t>千葉</w:t>
      </w:r>
      <w:r w:rsidR="00C858B5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C858B5" w:rsidRPr="00A05427">
        <w:rPr>
          <w:rFonts w:hint="eastAsia"/>
          <w:color w:val="000000"/>
          <w:sz w:val="24"/>
          <w:szCs w:val="24"/>
        </w:rPr>
        <w:t>支援事業補助金について、</w:t>
      </w:r>
      <w:r w:rsidR="00AB3ADA">
        <w:rPr>
          <w:rFonts w:hint="eastAsia"/>
          <w:color w:val="000000"/>
          <w:sz w:val="24"/>
          <w:szCs w:val="24"/>
        </w:rPr>
        <w:t>千葉県補助金等交付規則第１５条の規定により、</w:t>
      </w:r>
      <w:r w:rsidRPr="00A05427">
        <w:rPr>
          <w:rFonts w:hint="eastAsia"/>
          <w:color w:val="000000"/>
          <w:sz w:val="24"/>
          <w:szCs w:val="24"/>
        </w:rPr>
        <w:t>下記のとおり請求します。</w:t>
      </w:r>
    </w:p>
    <w:p w14:paraId="1520EC8D" w14:textId="77777777" w:rsidR="0052636C" w:rsidRPr="00A05427" w:rsidRDefault="0052636C" w:rsidP="00910227">
      <w:pPr>
        <w:adjustRightInd/>
        <w:rPr>
          <w:color w:val="000000"/>
          <w:sz w:val="24"/>
          <w:szCs w:val="24"/>
        </w:rPr>
      </w:pPr>
    </w:p>
    <w:p w14:paraId="2B1F8982" w14:textId="77777777" w:rsidR="00910227" w:rsidRPr="00A05427" w:rsidRDefault="00910227" w:rsidP="00910227">
      <w:pPr>
        <w:adjustRightInd/>
        <w:jc w:val="center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記</w:t>
      </w:r>
    </w:p>
    <w:p w14:paraId="73EB011D" w14:textId="77777777" w:rsidR="00910227" w:rsidRPr="00A05427" w:rsidRDefault="00910227" w:rsidP="00910227">
      <w:pPr>
        <w:adjustRightInd/>
        <w:rPr>
          <w:color w:val="000000"/>
          <w:sz w:val="24"/>
          <w:szCs w:val="24"/>
          <w:lang w:eastAsia="zh-TW"/>
        </w:rPr>
      </w:pPr>
    </w:p>
    <w:p w14:paraId="19969AEA" w14:textId="33A160BE" w:rsidR="00910227" w:rsidRPr="00A05427" w:rsidRDefault="00AB3ADA" w:rsidP="00910227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１</w:t>
      </w:r>
      <w:r w:rsidR="00ED4FC2" w:rsidRPr="00A05427">
        <w:rPr>
          <w:rFonts w:hint="eastAsia"/>
          <w:color w:val="000000"/>
          <w:sz w:val="24"/>
          <w:szCs w:val="24"/>
          <w:lang w:eastAsia="zh-TW"/>
        </w:rPr>
        <w:t xml:space="preserve">　</w:t>
      </w:r>
      <w:r w:rsidR="00910227" w:rsidRPr="00A05427">
        <w:rPr>
          <w:rFonts w:hint="eastAsia"/>
          <w:color w:val="000000"/>
          <w:sz w:val="24"/>
          <w:szCs w:val="24"/>
          <w:lang w:eastAsia="zh-TW"/>
        </w:rPr>
        <w:t>請求金額　　　　　　金　　　　　　　　　　　　　円</w:t>
      </w:r>
    </w:p>
    <w:p w14:paraId="41C1D3B5" w14:textId="77777777" w:rsidR="00910227" w:rsidRPr="00AB3ADA" w:rsidRDefault="00910227" w:rsidP="00910227">
      <w:pPr>
        <w:adjustRightInd/>
        <w:rPr>
          <w:color w:val="000000"/>
          <w:sz w:val="24"/>
          <w:szCs w:val="24"/>
          <w:lang w:eastAsia="zh-TW"/>
        </w:rPr>
      </w:pPr>
    </w:p>
    <w:p w14:paraId="33FCDB1A" w14:textId="77777777" w:rsidR="00C858B5" w:rsidRPr="00A05427" w:rsidRDefault="00C858B5" w:rsidP="00910227">
      <w:pPr>
        <w:adjustRightInd/>
        <w:rPr>
          <w:color w:val="000000"/>
          <w:sz w:val="24"/>
          <w:szCs w:val="24"/>
          <w:lang w:eastAsia="zh-TW"/>
        </w:rPr>
      </w:pPr>
    </w:p>
    <w:p w14:paraId="066E47D8" w14:textId="527E1C46" w:rsidR="00ED4FC2" w:rsidRPr="00A05427" w:rsidRDefault="00AB3ADA" w:rsidP="00910227">
      <w:pPr>
        <w:adjustRightInd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２</w:t>
      </w:r>
      <w:r w:rsidR="00ED4FC2" w:rsidRPr="00A05427">
        <w:rPr>
          <w:rFonts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hint="eastAsia"/>
          <w:color w:val="000000"/>
          <w:sz w:val="24"/>
          <w:szCs w:val="24"/>
        </w:rPr>
        <w:t>振込先</w:t>
      </w:r>
      <w:r w:rsidR="00ED4FC2" w:rsidRPr="00A05427">
        <w:rPr>
          <w:rFonts w:hint="eastAsia"/>
          <w:color w:val="000000"/>
          <w:sz w:val="24"/>
          <w:szCs w:val="24"/>
        </w:rPr>
        <w:t>口座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26"/>
      </w:tblGrid>
      <w:tr w:rsidR="00AB3ADA" w14:paraId="59D8D3B2" w14:textId="77777777" w:rsidTr="00AB3ADA">
        <w:trPr>
          <w:trHeight w:val="698"/>
        </w:trPr>
        <w:tc>
          <w:tcPr>
            <w:tcW w:w="2694" w:type="dxa"/>
            <w:vAlign w:val="center"/>
          </w:tcPr>
          <w:p w14:paraId="563E3B51" w14:textId="54A5034C" w:rsidR="00AB3ADA" w:rsidRDefault="00AB3ADA" w:rsidP="00AB3AD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6426" w:type="dxa"/>
            <w:vAlign w:val="center"/>
          </w:tcPr>
          <w:p w14:paraId="2C7684FE" w14:textId="77777777" w:rsidR="00AB3ADA" w:rsidRDefault="00AB3ADA" w:rsidP="00AB3ADA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AB3ADA" w14:paraId="2867AE22" w14:textId="77777777" w:rsidTr="00AB3ADA">
        <w:trPr>
          <w:trHeight w:val="698"/>
        </w:trPr>
        <w:tc>
          <w:tcPr>
            <w:tcW w:w="2694" w:type="dxa"/>
            <w:vAlign w:val="center"/>
          </w:tcPr>
          <w:p w14:paraId="6E3E422E" w14:textId="453BF161" w:rsidR="00AB3ADA" w:rsidRDefault="00AB3ADA" w:rsidP="00AB3AD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振込先</w:t>
            </w:r>
          </w:p>
        </w:tc>
        <w:tc>
          <w:tcPr>
            <w:tcW w:w="6426" w:type="dxa"/>
            <w:vAlign w:val="center"/>
          </w:tcPr>
          <w:p w14:paraId="657DDBD7" w14:textId="77777777" w:rsidR="00AB3ADA" w:rsidRDefault="00AB3ADA" w:rsidP="00AB3ADA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AB3ADA" w14:paraId="59DD9403" w14:textId="77777777" w:rsidTr="00AB3ADA">
        <w:trPr>
          <w:trHeight w:val="698"/>
        </w:trPr>
        <w:tc>
          <w:tcPr>
            <w:tcW w:w="2694" w:type="dxa"/>
            <w:vAlign w:val="center"/>
          </w:tcPr>
          <w:p w14:paraId="2C901ED3" w14:textId="0473CBB6" w:rsidR="00AB3ADA" w:rsidRDefault="00AB3ADA" w:rsidP="00AB3AD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振込先口座番号</w:t>
            </w:r>
          </w:p>
        </w:tc>
        <w:tc>
          <w:tcPr>
            <w:tcW w:w="6426" w:type="dxa"/>
            <w:vAlign w:val="center"/>
          </w:tcPr>
          <w:p w14:paraId="2FFB61A4" w14:textId="77777777" w:rsidR="00AB3ADA" w:rsidRDefault="00AB3ADA" w:rsidP="00AB3ADA">
            <w:pPr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AB3ADA" w14:paraId="64B47B10" w14:textId="77777777" w:rsidTr="00AB3ADA">
        <w:trPr>
          <w:trHeight w:val="1178"/>
        </w:trPr>
        <w:tc>
          <w:tcPr>
            <w:tcW w:w="2694" w:type="dxa"/>
            <w:vAlign w:val="center"/>
          </w:tcPr>
          <w:p w14:paraId="6BFBBC6C" w14:textId="77777777" w:rsidR="00AB3ADA" w:rsidRDefault="00AB3ADA" w:rsidP="00AB3AD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義人</w:t>
            </w:r>
          </w:p>
          <w:p w14:paraId="24842337" w14:textId="57CAC489" w:rsidR="00AB3ADA" w:rsidRDefault="00AB3ADA" w:rsidP="00AB3ADA">
            <w:pPr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フリガナ）</w:t>
            </w:r>
          </w:p>
        </w:tc>
        <w:tc>
          <w:tcPr>
            <w:tcW w:w="6426" w:type="dxa"/>
            <w:vAlign w:val="center"/>
          </w:tcPr>
          <w:p w14:paraId="7BA2914D" w14:textId="77777777" w:rsidR="00AB3ADA" w:rsidRDefault="00AB3ADA" w:rsidP="00AB3ADA">
            <w:pPr>
              <w:adjustRightInd/>
              <w:rPr>
                <w:color w:val="000000"/>
                <w:sz w:val="24"/>
                <w:szCs w:val="24"/>
              </w:rPr>
            </w:pPr>
          </w:p>
          <w:p w14:paraId="7C47AC93" w14:textId="622DCE9B" w:rsidR="00AB3ADA" w:rsidRDefault="00AB3ADA" w:rsidP="00AB3ADA">
            <w:pPr>
              <w:adjustRightInd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　　　　　　　　　　　　　　　　　　　　　）</w:t>
            </w:r>
          </w:p>
        </w:tc>
      </w:tr>
    </w:tbl>
    <w:p w14:paraId="77A772E5" w14:textId="77777777" w:rsidR="00910227" w:rsidRPr="00A05427" w:rsidRDefault="00910227" w:rsidP="00910227">
      <w:pPr>
        <w:adjustRightInd/>
        <w:rPr>
          <w:color w:val="000000"/>
          <w:sz w:val="24"/>
          <w:szCs w:val="24"/>
        </w:rPr>
      </w:pPr>
    </w:p>
    <w:p w14:paraId="28B1D9B9" w14:textId="0C1FA178" w:rsidR="00327C84" w:rsidRPr="00A05427" w:rsidRDefault="00327C84" w:rsidP="001E33C0">
      <w:pPr>
        <w:adjustRightInd/>
        <w:rPr>
          <w:color w:val="000000"/>
          <w:sz w:val="24"/>
          <w:szCs w:val="24"/>
        </w:rPr>
      </w:pPr>
    </w:p>
    <w:p w14:paraId="11DF3B95" w14:textId="01EB35E3" w:rsidR="00ED4FC2" w:rsidRPr="009B3BAE" w:rsidRDefault="00ED4FC2" w:rsidP="00912D75">
      <w:pPr>
        <w:adjustRightInd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1E33C0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C62B3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21:00Z</dcterms:created>
  <dcterms:modified xsi:type="dcterms:W3CDTF">2024-04-11T05:21:00Z</dcterms:modified>
</cp:coreProperties>
</file>